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EC" w:rsidRDefault="0094085D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4085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2A6DEC" w:rsidRPr="002A6DEC" w:rsidRDefault="002A6DEC" w:rsidP="002A6DEC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2A6DEC">
        <w:rPr>
          <w:rFonts w:ascii="Times New Roman" w:eastAsia="Arial Unicode MS" w:hAnsi="Times New Roman" w:cs="Times New Roman"/>
          <w:b/>
          <w:sz w:val="32"/>
          <w:szCs w:val="32"/>
        </w:rPr>
        <w:t>ISTRUZIONI COMPILAZIONE E INVIO DELLA MODULISTICA</w:t>
      </w:r>
    </w:p>
    <w:p w:rsidR="002A6DEC" w:rsidRPr="002A6DEC" w:rsidRDefault="002A6DEC" w:rsidP="002A6DEC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Il modulo deve essere compilato </w:t>
      </w:r>
      <w:r w:rsidRPr="008E2471">
        <w:rPr>
          <w:rFonts w:ascii="Times New Roman" w:eastAsia="Arial Unicode MS" w:hAnsi="Times New Roman" w:cs="Times New Roman"/>
          <w:i/>
          <w:sz w:val="26"/>
          <w:szCs w:val="26"/>
        </w:rPr>
        <w:t>on line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in </w:t>
      </w:r>
      <w:r w:rsidRPr="006C2D0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tutte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le sue parti, specificando il nome e la tipologia della struttura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 xml:space="preserve"> o agenzia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(es. B&amp;B La Rosa, Hotel Luna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>, Agenzia affitti &amp; Co.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 ecc.)</w:t>
      </w:r>
      <w:r w:rsidR="00B4314B">
        <w:rPr>
          <w:rFonts w:ascii="Times New Roman" w:eastAsia="Arial Unicode MS" w:hAnsi="Times New Roman" w:cs="Times New Roman"/>
          <w:sz w:val="26"/>
          <w:szCs w:val="26"/>
        </w:rPr>
        <w:t xml:space="preserve"> o le generalità dell’affittuario non </w:t>
      </w:r>
      <w:r w:rsidR="000316E0">
        <w:rPr>
          <w:rFonts w:ascii="Times New Roman" w:eastAsia="Arial Unicode MS" w:hAnsi="Times New Roman" w:cs="Times New Roman"/>
          <w:sz w:val="26"/>
          <w:szCs w:val="26"/>
        </w:rPr>
        <w:t>professionale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Nel caso non sia stata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assegnata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una denominazione è obbligatorio indicare la tipologia di struttura seguita dal cognome del proprietario (es. Appartamento Rossi).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72784A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  <w:u w:val="single"/>
        </w:rPr>
      </w:pPr>
      <w:r w:rsidRPr="0072784A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Il modulo deve essere inviato a mezzo email, allegando copia d</w:t>
      </w:r>
      <w:r w:rsidR="008E2471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i un documento di identità</w:t>
      </w:r>
      <w:r w:rsidRPr="0072784A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del richiedente e copia della SCIA/Dichiarazione di Inizio Attività. 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La documentazione 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>da allegare al presente modulo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dovrà essere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inviata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solo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in formato PDF evitando, ove possibile, altri formati (jpg, bmp </w:t>
      </w:r>
      <w:proofErr w:type="gramStart"/>
      <w:r w:rsidR="008E2471">
        <w:rPr>
          <w:rFonts w:ascii="Times New Roman" w:eastAsia="Arial Unicode MS" w:hAnsi="Times New Roman" w:cs="Times New Roman"/>
          <w:sz w:val="26"/>
          <w:szCs w:val="26"/>
        </w:rPr>
        <w:t>ecc..</w:t>
      </w:r>
      <w:proofErr w:type="gramEnd"/>
      <w:r w:rsidR="008E2471">
        <w:rPr>
          <w:rFonts w:ascii="Times New Roman" w:eastAsia="Arial Unicode MS" w:hAnsi="Times New Roman" w:cs="Times New Roman"/>
          <w:sz w:val="26"/>
          <w:szCs w:val="26"/>
        </w:rPr>
        <w:t>)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2A6DEC" w:rsidRDefault="008E2471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L’</w:t>
      </w:r>
      <w:r w:rsidR="002A6DEC" w:rsidRPr="002A6DEC">
        <w:rPr>
          <w:rFonts w:ascii="Times New Roman" w:eastAsia="Arial Unicode MS" w:hAnsi="Times New Roman" w:cs="Times New Roman"/>
          <w:sz w:val="26"/>
          <w:szCs w:val="26"/>
        </w:rPr>
        <w:t xml:space="preserve"> indirizzo mail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da utilizzare è il </w:t>
      </w: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seguente :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2A6DEC" w:rsidRPr="002A6DE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02FC2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alloggiatiweb</w:t>
      </w:r>
      <w:r w:rsidR="002A6DEC" w:rsidRPr="008E2471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.</w:t>
      </w:r>
      <w:r w:rsidR="00B35D7C" w:rsidRPr="008E2471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co</w:t>
      </w:r>
      <w:r w:rsidR="002A6DEC" w:rsidRPr="008E2471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@pecps.poliziadistato.it</w:t>
      </w:r>
      <w:r w:rsidR="002A6DEC" w:rsidRPr="008E2471">
        <w:rPr>
          <w:rFonts w:ascii="Times New Roman" w:eastAsia="Arial Unicode MS" w:hAnsi="Times New Roman" w:cs="Times New Roman"/>
          <w:b/>
          <w:sz w:val="26"/>
          <w:szCs w:val="26"/>
        </w:rPr>
        <w:t xml:space="preserve"> .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Per le ATTIVITA' NON IMPRENDITORIALI non è obbligatorio essere in possesso di un indirizzo mail d</w:t>
      </w:r>
      <w:r w:rsidR="0072784A">
        <w:rPr>
          <w:rFonts w:ascii="Times New Roman" w:eastAsia="Arial Unicode MS" w:hAnsi="Times New Roman" w:cs="Times New Roman"/>
          <w:sz w:val="26"/>
          <w:szCs w:val="26"/>
        </w:rPr>
        <w:t>i posta elettronica certificata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Nel caso la richiesta venga effettuata da un’agenzia per conto terzi o da un singolo privato per la gestione di più appartamenti, nel modulo di richiesta andranno inseriti i dati e l’indirizzo dell’agenzia o del privato, allegando copia della SCIA/Dichiarazione di Inizio Attività per ogni st</w:t>
      </w:r>
      <w:r w:rsidR="0055777B">
        <w:rPr>
          <w:rFonts w:ascii="Times New Roman" w:eastAsia="Arial Unicode MS" w:hAnsi="Times New Roman" w:cs="Times New Roman"/>
          <w:sz w:val="26"/>
          <w:szCs w:val="26"/>
        </w:rPr>
        <w:t xml:space="preserve">ruttura che si ha in gestione. 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Nel caso in cui si inizi la gestione di altre strutture</w:t>
      </w:r>
      <w:r w:rsidR="0055777B">
        <w:rPr>
          <w:rFonts w:ascii="Times New Roman" w:eastAsia="Arial Unicode MS" w:hAnsi="Times New Roman" w:cs="Times New Roman"/>
          <w:sz w:val="26"/>
          <w:szCs w:val="26"/>
        </w:rPr>
        <w:t xml:space="preserve"> oltre a quelle già abilitate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, se ne dovrà </w:t>
      </w:r>
      <w:r w:rsidR="0055777B">
        <w:rPr>
          <w:rFonts w:ascii="Times New Roman" w:eastAsia="Arial Unicode MS" w:hAnsi="Times New Roman" w:cs="Times New Roman"/>
          <w:sz w:val="26"/>
          <w:szCs w:val="26"/>
        </w:rPr>
        <w:t>d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are comunicazione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. Sempre al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l'indirizzo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 mail: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02FC2">
        <w:rPr>
          <w:rFonts w:ascii="Times New Roman" w:eastAsia="Arial Unicode MS" w:hAnsi="Times New Roman" w:cs="Times New Roman"/>
          <w:sz w:val="26"/>
          <w:szCs w:val="26"/>
        </w:rPr>
        <w:t>alloggiatiweb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.</w:t>
      </w:r>
      <w:r w:rsidR="00866E47">
        <w:rPr>
          <w:rFonts w:ascii="Times New Roman" w:eastAsia="Arial Unicode MS" w:hAnsi="Times New Roman" w:cs="Times New Roman"/>
          <w:sz w:val="26"/>
          <w:szCs w:val="26"/>
        </w:rPr>
        <w:t>co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@pecps.poliziadistato.it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indicando quale 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oggetto: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 “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INSERIMENTO ALTRA STRUTTURA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”,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seguito dal nome dell’agenzia o del delegato, allega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>nd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o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copia della SCIA/Dichiarazione di Inizio Attività della nuova struttura e copia del documento d'identità del proprietario.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F03F42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I richiedenti dovranno attendere la ricezione via e-ma</w:t>
      </w:r>
      <w:r w:rsidR="00F03F42">
        <w:rPr>
          <w:rFonts w:ascii="Times New Roman" w:eastAsia="Arial Unicode MS" w:hAnsi="Times New Roman" w:cs="Times New Roman"/>
          <w:sz w:val="26"/>
          <w:szCs w:val="26"/>
        </w:rPr>
        <w:t xml:space="preserve">il delle credenziali di accesso (circa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15</w:t>
      </w:r>
      <w:r w:rsidR="00F03F42">
        <w:rPr>
          <w:rFonts w:ascii="Times New Roman" w:eastAsia="Arial Unicode MS" w:hAnsi="Times New Roman" w:cs="Times New Roman"/>
          <w:sz w:val="26"/>
          <w:szCs w:val="26"/>
        </w:rPr>
        <w:t xml:space="preserve"> giorni), pertanto si inviato gli utenti, anche in caso di tempi di lavorazione più lunghi, a non inviare richieste di sollecito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:rsidR="00F03F42" w:rsidRPr="002A6DEC" w:rsidRDefault="00F03F42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Nell'attesa della ricezione di tali credenziali, i nominativi degli ospiti dovranno essere comunicati inviando </w:t>
      </w:r>
      <w:proofErr w:type="gramStart"/>
      <w:r w:rsidRPr="002A6DEC">
        <w:rPr>
          <w:rFonts w:ascii="Times New Roman" w:eastAsia="Arial Unicode MS" w:hAnsi="Times New Roman" w:cs="Times New Roman"/>
          <w:sz w:val="26"/>
          <w:szCs w:val="26"/>
        </w:rPr>
        <w:t>il  "</w:t>
      </w:r>
      <w:proofErr w:type="gramEnd"/>
      <w:r w:rsidRPr="002A6DEC">
        <w:rPr>
          <w:rFonts w:ascii="Times New Roman" w:eastAsia="Arial Unicode MS" w:hAnsi="Times New Roman" w:cs="Times New Roman"/>
          <w:sz w:val="26"/>
          <w:szCs w:val="26"/>
        </w:rPr>
        <w:t>Modulo comunicazione alternativa" presente sul sito e inviate all'indirizzo mail</w:t>
      </w:r>
      <w:r w:rsidR="00702FC2">
        <w:rPr>
          <w:rFonts w:ascii="Times New Roman" w:eastAsia="Arial Unicode MS" w:hAnsi="Times New Roman" w:cs="Times New Roman"/>
          <w:sz w:val="26"/>
          <w:szCs w:val="26"/>
        </w:rPr>
        <w:t>: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02FC2">
        <w:rPr>
          <w:rFonts w:ascii="Times New Roman" w:eastAsia="Arial Unicode MS" w:hAnsi="Times New Roman" w:cs="Times New Roman"/>
          <w:sz w:val="26"/>
          <w:szCs w:val="26"/>
        </w:rPr>
        <w:t>alloggiatiweb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.</w:t>
      </w:r>
      <w:r w:rsidR="00866E47">
        <w:rPr>
          <w:rFonts w:ascii="Times New Roman" w:eastAsia="Arial Unicode MS" w:hAnsi="Times New Roman" w:cs="Times New Roman"/>
          <w:sz w:val="26"/>
          <w:szCs w:val="26"/>
        </w:rPr>
        <w:t>co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@pecps.poliziadistato.it .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Le mail dovranno avere come oggetto: PRESENZE DEL GIORNO giorno/mese/anno e NOME DELLA STRUTTURA RICETTIVA (es. Presenze del giorno </w:t>
      </w:r>
      <w:r w:rsidR="00B35D7C">
        <w:rPr>
          <w:rFonts w:ascii="Times New Roman" w:eastAsia="Arial Unicode MS" w:hAnsi="Times New Roman" w:cs="Times New Roman"/>
          <w:sz w:val="26"/>
          <w:szCs w:val="26"/>
        </w:rPr>
        <w:t>1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.06.201</w:t>
      </w:r>
      <w:r w:rsidR="00B35D7C">
        <w:rPr>
          <w:rFonts w:ascii="Times New Roman" w:eastAsia="Arial Unicode MS" w:hAnsi="Times New Roman" w:cs="Times New Roman"/>
          <w:sz w:val="26"/>
          <w:szCs w:val="26"/>
        </w:rPr>
        <w:t>8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Hotel la </w:t>
      </w:r>
      <w:proofErr w:type="gramStart"/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sosta)  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>e</w:t>
      </w:r>
      <w:proofErr w:type="gramEnd"/>
      <w:r w:rsidR="006C2D08">
        <w:rPr>
          <w:rFonts w:ascii="Times New Roman" w:eastAsia="Arial Unicode MS" w:hAnsi="Times New Roman" w:cs="Times New Roman"/>
          <w:sz w:val="26"/>
          <w:szCs w:val="26"/>
        </w:rPr>
        <w:t xml:space="preserve"> contenere nel testo la motivazione per l’invio alternativo, ad esempio “IN ATTESA DI CREDENZIALI”, o in caso di utilizzo del modulo alternativo per problemi tecnici “INVIO VIA MAIL PER PROBLEMI TECNICI DOVUTI A…”</w:t>
      </w:r>
    </w:p>
    <w:p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A6DEC" w:rsidRPr="006C2D08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  <w:u w:val="single"/>
        </w:rPr>
      </w:pPr>
      <w:r w:rsidRPr="006C2D0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Le richi</w:t>
      </w:r>
      <w:r w:rsidR="00F03F42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este non debitamente compilate,</w:t>
      </w:r>
      <w:r w:rsidRPr="006C2D0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mancanti degli allegati non potranno essere trattate.</w:t>
      </w:r>
    </w:p>
    <w:p w:rsidR="002A6DEC" w:rsidRDefault="002A6DEC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E2471" w:rsidRDefault="008E2471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E2471" w:rsidRDefault="008E2471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E2471" w:rsidRDefault="008E2471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A6DEC" w:rsidRDefault="002A6DEC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C2D08" w:rsidRPr="00C54F17" w:rsidRDefault="006C2D08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</w:rPr>
      </w:pPr>
    </w:p>
    <w:p w:rsidR="004856FD" w:rsidRPr="0094085D" w:rsidRDefault="002A6DEC" w:rsidP="00C54F17">
      <w:pPr>
        <w:tabs>
          <w:tab w:val="left" w:pos="826"/>
          <w:tab w:val="left" w:pos="637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94085D" w:rsidRPr="0094085D">
        <w:rPr>
          <w:rFonts w:ascii="Times New Roman" w:eastAsia="Arial Unicode MS" w:hAnsi="Times New Roman" w:cs="Times New Roman"/>
          <w:sz w:val="24"/>
          <w:szCs w:val="24"/>
        </w:rPr>
        <w:t xml:space="preserve">Alla QUESTURA di </w:t>
      </w:r>
      <w:r w:rsidR="00C54F17">
        <w:rPr>
          <w:rFonts w:ascii="Times New Roman" w:eastAsia="Arial Unicode MS" w:hAnsi="Times New Roman" w:cs="Times New Roman"/>
          <w:sz w:val="24"/>
          <w:szCs w:val="24"/>
        </w:rPr>
        <w:t>Como</w:t>
      </w:r>
    </w:p>
    <w:p w:rsidR="0094085D" w:rsidRPr="0094085D" w:rsidRDefault="0094085D" w:rsidP="00C54F17">
      <w:pPr>
        <w:tabs>
          <w:tab w:val="left" w:pos="6379"/>
        </w:tabs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4085D">
        <w:rPr>
          <w:rFonts w:ascii="Times New Roman" w:eastAsia="Arial Unicode MS" w:hAnsi="Times New Roman" w:cs="Times New Roman"/>
          <w:sz w:val="24"/>
          <w:szCs w:val="24"/>
        </w:rPr>
        <w:t>U.P.G.A.I.P. – Servizio Alloggiati</w:t>
      </w:r>
    </w:p>
    <w:p w:rsidR="00C54F17" w:rsidRDefault="00C54F17" w:rsidP="00C54F17">
      <w:pPr>
        <w:tabs>
          <w:tab w:val="left" w:pos="637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Viale Roosevelt 7</w:t>
      </w:r>
    </w:p>
    <w:p w:rsidR="0094085D" w:rsidRDefault="00C54F17" w:rsidP="00C54F17">
      <w:pPr>
        <w:tabs>
          <w:tab w:val="left" w:pos="637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94085D" w:rsidRPr="0094085D">
        <w:rPr>
          <w:rFonts w:ascii="Times New Roman" w:eastAsia="Arial Unicode MS" w:hAnsi="Times New Roman" w:cs="Times New Roman"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sz w:val="24"/>
          <w:szCs w:val="24"/>
        </w:rPr>
        <w:t>2100</w:t>
      </w:r>
      <w:r w:rsidR="0094085D" w:rsidRPr="009408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4085D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94085D" w:rsidRPr="009408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COMO</w:t>
      </w:r>
    </w:p>
    <w:p w:rsidR="0094085D" w:rsidRPr="0094085D" w:rsidRDefault="00C54F17" w:rsidP="00C54F17">
      <w:pPr>
        <w:tabs>
          <w:tab w:val="left" w:pos="637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94085D" w:rsidRPr="0094085D">
        <w:rPr>
          <w:rFonts w:ascii="Times New Roman" w:eastAsia="Arial Unicode MS" w:hAnsi="Times New Roman" w:cs="Times New Roman"/>
          <w:sz w:val="20"/>
          <w:szCs w:val="20"/>
        </w:rPr>
        <w:t>Da inviare via mail al seguente indirizzo</w:t>
      </w:r>
    </w:p>
    <w:p w:rsidR="0094085D" w:rsidRDefault="00C54F17" w:rsidP="00C54F17">
      <w:pPr>
        <w:tabs>
          <w:tab w:val="left" w:pos="6379"/>
        </w:tabs>
        <w:spacing w:after="0" w:line="240" w:lineRule="auto"/>
        <w:jc w:val="center"/>
        <w:rPr>
          <w:rStyle w:val="Collegamentoipertestuale"/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hyperlink r:id="rId6" w:history="1">
        <w:r w:rsidR="00702FC2" w:rsidRPr="0075541A">
          <w:rPr>
            <w:rStyle w:val="Collegamentoipertestuale"/>
            <w:rFonts w:ascii="Times New Roman" w:eastAsia="Arial Unicode MS" w:hAnsi="Times New Roman" w:cs="Times New Roman"/>
            <w:sz w:val="20"/>
            <w:szCs w:val="20"/>
          </w:rPr>
          <w:t>alloggiatiweb.co@pecps.poliziadistato.it</w:t>
        </w:r>
      </w:hyperlink>
    </w:p>
    <w:p w:rsidR="00C54F17" w:rsidRDefault="00C54F17" w:rsidP="00C54F17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u w:val="single"/>
        </w:rPr>
      </w:pPr>
    </w:p>
    <w:p w:rsidR="00E40424" w:rsidRDefault="00E40424" w:rsidP="0094085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u w:val="single"/>
        </w:rPr>
      </w:pPr>
    </w:p>
    <w:p w:rsidR="00E40424" w:rsidRDefault="00E40424" w:rsidP="0094085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u w:val="single"/>
        </w:rPr>
      </w:pPr>
    </w:p>
    <w:p w:rsidR="00E40424" w:rsidRDefault="00E40424" w:rsidP="00E404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40424">
        <w:rPr>
          <w:rFonts w:ascii="Times New Roman" w:eastAsia="Arial Unicode MS" w:hAnsi="Times New Roman" w:cs="Times New Roman"/>
          <w:sz w:val="24"/>
          <w:szCs w:val="24"/>
        </w:rPr>
        <w:t>Il sottoscritto titolare</w:t>
      </w:r>
      <w:r>
        <w:rPr>
          <w:rFonts w:ascii="Times New Roman" w:eastAsia="Arial Unicode MS" w:hAnsi="Times New Roman" w:cs="Times New Roman"/>
          <w:sz w:val="24"/>
          <w:szCs w:val="24"/>
        </w:rPr>
        <w:t>/amministratore/responsabile/proprietario:</w:t>
      </w:r>
    </w:p>
    <w:p w:rsidR="003424E1" w:rsidRDefault="003424E1" w:rsidP="00E404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3696"/>
        <w:gridCol w:w="969"/>
        <w:gridCol w:w="3216"/>
      </w:tblGrid>
      <w:tr w:rsidR="003424E1" w:rsidTr="00D37E89">
        <w:tc>
          <w:tcPr>
            <w:tcW w:w="1963" w:type="dxa"/>
          </w:tcPr>
          <w:p w:rsidR="003424E1" w:rsidRDefault="003424E1" w:rsidP="00E4042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424E1">
              <w:rPr>
                <w:rFonts w:ascii="Times New Roman" w:eastAsia="Arial Unicode MS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3424E1" w:rsidRPr="00D221F7" w:rsidRDefault="007C5F84" w:rsidP="007C5F8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0" w:name="Testo4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69" w:type="dxa"/>
          </w:tcPr>
          <w:p w:rsidR="003424E1" w:rsidRDefault="003424E1" w:rsidP="00E4042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3424E1">
              <w:rPr>
                <w:rFonts w:ascii="Times New Roman" w:eastAsia="Arial Unicode MS" w:hAnsi="Times New Roman" w:cs="Times New Roman"/>
                <w:sz w:val="24"/>
                <w:szCs w:val="24"/>
              </w:rPr>
              <w:t>nato</w:t>
            </w:r>
            <w:proofErr w:type="gramEnd"/>
            <w:r w:rsidRPr="003424E1">
              <w:rPr>
                <w:rFonts w:ascii="Times New Roman" w:eastAsia="Arial Unicode MS" w:hAnsi="Times New Roman" w:cs="Times New Roman"/>
                <w:sz w:val="24"/>
                <w:szCs w:val="24"/>
              </w:rPr>
              <w:t>/a</w:t>
            </w:r>
            <w:r w:rsidR="004A57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3424E1" w:rsidRPr="00C41220" w:rsidRDefault="00633CC3" w:rsidP="00337F9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sto5"/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337F9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337F9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337F9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337F9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337F9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8D399B" w:rsidRDefault="008D399B" w:rsidP="003424E1">
      <w:pPr>
        <w:spacing w:after="0" w:line="0" w:lineRule="atLeast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71"/>
        <w:gridCol w:w="788"/>
        <w:gridCol w:w="351"/>
        <w:gridCol w:w="1791"/>
        <w:gridCol w:w="1646"/>
        <w:gridCol w:w="4391"/>
      </w:tblGrid>
      <w:tr w:rsidR="007F54AC" w:rsidTr="00702FC2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D37E89" w:rsidRDefault="00D37E89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424E1">
              <w:rPr>
                <w:rFonts w:ascii="Times New Roman" w:eastAsia="Arial Unicode MS" w:hAnsi="Times New Roman" w:cs="Times New Roman"/>
                <w:sz w:val="24"/>
                <w:szCs w:val="24"/>
              </w:rPr>
              <w:t>Prov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</w:tcPr>
          <w:p w:rsidR="00D37E89" w:rsidRPr="007F54AC" w:rsidRDefault="00633CC3" w:rsidP="007F54A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sto6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7F54AC">
              <w:rPr>
                <w:rFonts w:ascii="Times New Roman" w:eastAsia="Arial Unicode MS" w:hAnsi="Times New Roman" w:cs="Times New Roman"/>
                <w:szCs w:val="24"/>
              </w:rPr>
              <w:fldChar w:fldCharType="end"/>
            </w:r>
            <w:bookmarkEnd w:id="2"/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D37E89" w:rsidRDefault="00D37E89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l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89" w:rsidRDefault="00D37E89" w:rsidP="007F54A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sto1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sto2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sto3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D37E89" w:rsidRDefault="00D37E89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odice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2279" w:type="pct"/>
            <w:tcBorders>
              <w:top w:val="nil"/>
              <w:left w:val="nil"/>
              <w:right w:val="nil"/>
            </w:tcBorders>
          </w:tcPr>
          <w:p w:rsidR="00D37E89" w:rsidRPr="00D221F7" w:rsidRDefault="009F4B8C" w:rsidP="007F54AC">
            <w:pPr>
              <w:tabs>
                <w:tab w:val="left" w:pos="180"/>
                <w:tab w:val="center" w:pos="2653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sto7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4A576E" w:rsidRDefault="004A576E" w:rsidP="00DD01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83"/>
        <w:gridCol w:w="3380"/>
        <w:gridCol w:w="416"/>
        <w:gridCol w:w="4559"/>
      </w:tblGrid>
      <w:tr w:rsidR="004A576E" w:rsidTr="009F4B8C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4A576E" w:rsidRDefault="004A576E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ocumento</w:t>
            </w:r>
            <w:proofErr w:type="gramEnd"/>
          </w:p>
        </w:tc>
        <w:tc>
          <w:tcPr>
            <w:tcW w:w="1761" w:type="pct"/>
            <w:tcBorders>
              <w:top w:val="nil"/>
              <w:left w:val="nil"/>
              <w:right w:val="nil"/>
            </w:tcBorders>
          </w:tcPr>
          <w:p w:rsidR="004A576E" w:rsidRPr="00D221F7" w:rsidRDefault="009F4B8C" w:rsidP="007F54AC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sto8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4A576E" w:rsidRDefault="004A576E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nr</w:t>
            </w:r>
            <w:proofErr w:type="gramEnd"/>
          </w:p>
        </w:tc>
        <w:tc>
          <w:tcPr>
            <w:tcW w:w="2373" w:type="pct"/>
            <w:tcBorders>
              <w:top w:val="nil"/>
              <w:left w:val="nil"/>
              <w:right w:val="nil"/>
            </w:tcBorders>
          </w:tcPr>
          <w:p w:rsidR="004A576E" w:rsidRPr="00D221F7" w:rsidRDefault="009F4B8C" w:rsidP="007F54AC">
            <w:pPr>
              <w:tabs>
                <w:tab w:val="center" w:pos="2230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sto9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4A576E" w:rsidRDefault="004A576E" w:rsidP="00DD01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13"/>
        <w:gridCol w:w="1334"/>
        <w:gridCol w:w="451"/>
        <w:gridCol w:w="6540"/>
      </w:tblGrid>
      <w:tr w:rsidR="004A576E" w:rsidTr="00B26629"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4A576E" w:rsidRDefault="004A576E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ilasciato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l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</w:tcPr>
          <w:p w:rsidR="004A576E" w:rsidRDefault="00B26629" w:rsidP="007F54A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sto12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sto13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sto14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4A576E" w:rsidRDefault="004A576E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a</w:t>
            </w:r>
            <w:proofErr w:type="gramEnd"/>
          </w:p>
        </w:tc>
        <w:tc>
          <w:tcPr>
            <w:tcW w:w="3393" w:type="pct"/>
            <w:tcBorders>
              <w:top w:val="nil"/>
              <w:left w:val="nil"/>
              <w:right w:val="nil"/>
            </w:tcBorders>
          </w:tcPr>
          <w:p w:rsidR="004A576E" w:rsidRPr="00D221F7" w:rsidRDefault="00B26629" w:rsidP="007F54AC">
            <w:pPr>
              <w:tabs>
                <w:tab w:val="left" w:pos="420"/>
                <w:tab w:val="center" w:pos="3315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sto11"/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4A576E" w:rsidRDefault="004A576E" w:rsidP="00DD01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40424" w:rsidRDefault="00E40424" w:rsidP="00E40424">
      <w:pPr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  <w:r w:rsidRPr="00E40424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CHIEDE</w:t>
      </w:r>
    </w:p>
    <w:p w:rsidR="00E40424" w:rsidRDefault="00E40424" w:rsidP="00E40424">
      <w:pPr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A576E" w:rsidRDefault="00E40424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L’abilitazione all’invio telematico alla Questura di </w:t>
      </w:r>
      <w:r w:rsidR="00167C4C">
        <w:rPr>
          <w:rFonts w:ascii="Times New Roman" w:eastAsia="Arial Unicode MS" w:hAnsi="Times New Roman" w:cs="Times New Roman"/>
          <w:sz w:val="24"/>
          <w:szCs w:val="24"/>
        </w:rPr>
        <w:t>Com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elle schede alloggiati</w:t>
      </w:r>
      <w:r w:rsidR="000B6EC5">
        <w:rPr>
          <w:rFonts w:ascii="Times New Roman" w:eastAsia="Arial Unicode MS" w:hAnsi="Times New Roman" w:cs="Times New Roman"/>
          <w:sz w:val="24"/>
          <w:szCs w:val="24"/>
        </w:rPr>
        <w:t xml:space="preserve"> per</w:t>
      </w:r>
      <w:r w:rsidR="005303AE">
        <w:rPr>
          <w:rFonts w:ascii="Times New Roman" w:eastAsia="Arial Unicode MS" w:hAnsi="Times New Roman" w:cs="Times New Roman"/>
          <w:sz w:val="24"/>
          <w:szCs w:val="24"/>
        </w:rPr>
        <w:t xml:space="preserve"> la</w:t>
      </w:r>
      <w:r w:rsidR="000B6EC5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B26629" w:rsidRDefault="00B26629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7088" w:type="dxa"/>
        <w:tblLook w:val="04A0" w:firstRow="1" w:lastRow="0" w:firstColumn="1" w:lastColumn="0" w:noHBand="0" w:noVBand="1"/>
      </w:tblPr>
      <w:tblGrid>
        <w:gridCol w:w="3369"/>
        <w:gridCol w:w="3719"/>
      </w:tblGrid>
      <w:tr w:rsidR="005303AE" w:rsidTr="00702FC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26629" w:rsidRDefault="00F0108F" w:rsidP="005303AE">
            <w:pPr>
              <w:ind w:right="-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truttura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B6EC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 </w:t>
            </w:r>
            <w:r w:rsidR="00BA76A4">
              <w:rPr>
                <w:rFonts w:ascii="Times New Roman" w:eastAsia="Arial Unicode MS" w:hAnsi="Times New Roman" w:cs="Times New Roman"/>
                <w:sz w:val="24"/>
                <w:szCs w:val="24"/>
              </w:rPr>
              <w:t>agenzia denominata</w:t>
            </w:r>
            <w:r w:rsidRPr="00F0108F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right w:val="nil"/>
            </w:tcBorders>
          </w:tcPr>
          <w:p w:rsidR="00B26629" w:rsidRPr="00D221F7" w:rsidRDefault="00B26629" w:rsidP="005303AE">
            <w:pPr>
              <w:tabs>
                <w:tab w:val="center" w:pos="2130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sto15"/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5303A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5303A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5303A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5303A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5303A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0108F" w:rsidRDefault="00702FC2" w:rsidP="00F2447E">
      <w:pPr>
        <w:spacing w:after="0" w:line="240" w:lineRule="auto"/>
        <w:ind w:right="-143"/>
        <w:rPr>
          <w:rFonts w:ascii="Times New Roman" w:eastAsia="Arial Unicode MS" w:hAnsi="Times New Roman" w:cs="Times New Roman"/>
          <w:sz w:val="24"/>
          <w:szCs w:val="24"/>
        </w:rPr>
      </w:pPr>
      <w:sdt>
        <w:sdtPr>
          <w:rPr>
            <w:rFonts w:ascii="Times New Roman" w:eastAsia="Arial Unicode MS" w:hAnsi="Times New Roman" w:cs="Times New Roman"/>
            <w:sz w:val="24"/>
            <w:szCs w:val="24"/>
          </w:rPr>
          <w:id w:val="-138108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0F6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2447E">
        <w:rPr>
          <w:rFonts w:ascii="Times New Roman" w:eastAsia="Arial Unicode MS" w:hAnsi="Times New Roman" w:cs="Times New Roman"/>
          <w:sz w:val="24"/>
          <w:szCs w:val="24"/>
        </w:rPr>
        <w:t>Gestione appartamenti</w:t>
      </w:r>
      <w:r w:rsidR="00F2447E">
        <w:rPr>
          <w:rFonts w:ascii="Times New Roman" w:eastAsia="Arial Unicode MS" w:hAnsi="Times New Roman" w:cs="Times New Roman"/>
          <w:sz w:val="24"/>
          <w:szCs w:val="24"/>
        </w:rPr>
        <w:br w:type="textWrapping" w:clear="all"/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7514"/>
      </w:tblGrid>
      <w:tr w:rsidR="00F0108F" w:rsidTr="00F0108F">
        <w:tc>
          <w:tcPr>
            <w:tcW w:w="0" w:type="auto"/>
          </w:tcPr>
          <w:p w:rsidR="00F0108F" w:rsidRDefault="00F0108F" w:rsidP="005A0F65">
            <w:pPr>
              <w:ind w:right="-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010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d. fisc. </w:t>
            </w:r>
            <w:proofErr w:type="gramStart"/>
            <w:r w:rsidRPr="00F0108F">
              <w:rPr>
                <w:rFonts w:ascii="Times New Roman" w:eastAsia="Arial Unicode MS" w:hAnsi="Times New Roman" w:cs="Times New Roman"/>
                <w:sz w:val="24"/>
                <w:szCs w:val="24"/>
              </w:rPr>
              <w:t>o</w:t>
            </w:r>
            <w:proofErr w:type="gramEnd"/>
            <w:r w:rsidRPr="00F010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artita Iva</w:t>
            </w:r>
          </w:p>
        </w:tc>
        <w:tc>
          <w:tcPr>
            <w:tcW w:w="7514" w:type="dxa"/>
            <w:tcBorders>
              <w:top w:val="nil"/>
              <w:bottom w:val="single" w:sz="4" w:space="0" w:color="auto"/>
            </w:tcBorders>
          </w:tcPr>
          <w:p w:rsidR="00F0108F" w:rsidRPr="00D221F7" w:rsidRDefault="00F0108F" w:rsidP="007F54AC">
            <w:pPr>
              <w:tabs>
                <w:tab w:val="center" w:pos="3649"/>
                <w:tab w:val="right" w:pos="7299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sto16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bookmarkStart w:id="15" w:name="_GoBack"/>
            <w:bookmarkEnd w:id="15"/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F0108F" w:rsidRDefault="00F0108F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435"/>
        <w:gridCol w:w="7454"/>
      </w:tblGrid>
      <w:tr w:rsidR="00F0108F" w:rsidTr="00FF03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0108F" w:rsidRDefault="00F0108F" w:rsidP="00FF0339">
            <w:pPr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0108F">
              <w:rPr>
                <w:rFonts w:ascii="Times New Roman" w:eastAsia="Arial Unicode MS" w:hAnsi="Times New Roman" w:cs="Times New Roman"/>
                <w:sz w:val="24"/>
                <w:szCs w:val="24"/>
              </w:rPr>
              <w:t>Ubicata nel Comune di</w:t>
            </w:r>
          </w:p>
        </w:tc>
        <w:tc>
          <w:tcPr>
            <w:tcW w:w="7454" w:type="dxa"/>
            <w:tcBorders>
              <w:top w:val="nil"/>
              <w:left w:val="nil"/>
              <w:right w:val="nil"/>
            </w:tcBorders>
          </w:tcPr>
          <w:p w:rsidR="00F0108F" w:rsidRPr="00D221F7" w:rsidRDefault="00FF0339" w:rsidP="007F54AC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sto17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4A576E" w:rsidRDefault="004A576E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3"/>
        <w:gridCol w:w="3503"/>
        <w:gridCol w:w="476"/>
        <w:gridCol w:w="696"/>
        <w:gridCol w:w="1250"/>
        <w:gridCol w:w="3150"/>
      </w:tblGrid>
      <w:tr w:rsidR="00FF0339" w:rsidTr="00FF0339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FF0339" w:rsidRDefault="00FF0339" w:rsidP="00FF0339">
            <w:pPr>
              <w:tabs>
                <w:tab w:val="center" w:pos="707"/>
              </w:tabs>
              <w:ind w:right="-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F0339">
              <w:rPr>
                <w:rFonts w:ascii="Times New Roman" w:eastAsia="Arial Unicode MS" w:hAnsi="Times New Roman" w:cs="Times New Roman"/>
                <w:sz w:val="24"/>
                <w:szCs w:val="24"/>
              </w:rPr>
              <w:t>Via</w:t>
            </w:r>
          </w:p>
        </w:tc>
        <w:tc>
          <w:tcPr>
            <w:tcW w:w="1823" w:type="pct"/>
            <w:tcBorders>
              <w:top w:val="nil"/>
              <w:left w:val="nil"/>
              <w:right w:val="nil"/>
            </w:tcBorders>
          </w:tcPr>
          <w:p w:rsidR="00FF0339" w:rsidRPr="00D221F7" w:rsidRDefault="00FF0339" w:rsidP="007F54AC">
            <w:pPr>
              <w:tabs>
                <w:tab w:val="center" w:pos="1689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sto19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FF0339" w:rsidRDefault="00FF0339" w:rsidP="00FF0339">
            <w:pPr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F0339">
              <w:rPr>
                <w:rFonts w:ascii="Times New Roman" w:eastAsia="Arial Unicode MS" w:hAnsi="Times New Roman" w:cs="Times New Roman"/>
                <w:sz w:val="24"/>
                <w:szCs w:val="24"/>
              </w:rPr>
              <w:t>nr</w:t>
            </w:r>
            <w:proofErr w:type="gramEnd"/>
            <w:r w:rsidRPr="00FF033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</w:tcPr>
          <w:p w:rsidR="00FF0339" w:rsidRPr="00D221F7" w:rsidRDefault="00FF0339" w:rsidP="007F54AC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sto18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FF0339" w:rsidRDefault="00FF0339" w:rsidP="00FF0339">
            <w:pPr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lefono</w:t>
            </w:r>
            <w:proofErr w:type="gramEnd"/>
            <w:r w:rsidRPr="00FF0339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0" w:type="pct"/>
            <w:tcBorders>
              <w:top w:val="nil"/>
              <w:left w:val="nil"/>
              <w:right w:val="nil"/>
            </w:tcBorders>
          </w:tcPr>
          <w:p w:rsidR="00FF0339" w:rsidRPr="00D221F7" w:rsidRDefault="00FF0339" w:rsidP="007F54AC">
            <w:pPr>
              <w:tabs>
                <w:tab w:val="center" w:pos="1508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sto20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FF0339" w:rsidRDefault="00FF0339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870"/>
        <w:gridCol w:w="9019"/>
      </w:tblGrid>
      <w:tr w:rsidR="00FF0339" w:rsidTr="00814FA8"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FF0339" w:rsidRDefault="00814FA8" w:rsidP="00E40424">
            <w:pPr>
              <w:ind w:right="-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r w:rsidRPr="00814FA8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0" w:type="dxa"/>
            <w:tcBorders>
              <w:top w:val="nil"/>
              <w:left w:val="nil"/>
              <w:right w:val="nil"/>
            </w:tcBorders>
          </w:tcPr>
          <w:p w:rsidR="00FF0339" w:rsidRPr="00D221F7" w:rsidRDefault="00CB5131" w:rsidP="007F54AC">
            <w:pPr>
              <w:tabs>
                <w:tab w:val="center" w:pos="4302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sto21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4293C" w:rsidRDefault="0064293C" w:rsidP="00E40424">
      <w:pPr>
        <w:spacing w:after="0" w:line="240" w:lineRule="auto"/>
        <w:ind w:right="-1"/>
        <w:rPr>
          <w:rFonts w:ascii="Times New Roman" w:eastAsia="Arial Unicode MS" w:hAnsi="Times New Roman" w:cs="Times New Roman"/>
          <w:sz w:val="24"/>
          <w:szCs w:val="24"/>
        </w:rPr>
      </w:pPr>
    </w:p>
    <w:p w:rsidR="0064293C" w:rsidRDefault="0064293C" w:rsidP="008E556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  <w:r w:rsidRPr="008E5563">
        <w:rPr>
          <w:rFonts w:ascii="Times New Roman" w:eastAsia="Arial Unicode MS" w:hAnsi="Times New Roman" w:cs="Times New Roman"/>
          <w:b/>
        </w:rPr>
        <w:t>AI SENSI DEL D.P.R. N. 445</w:t>
      </w:r>
      <w:r w:rsidR="008E5563" w:rsidRPr="008E5563">
        <w:rPr>
          <w:rFonts w:ascii="Times New Roman" w:eastAsia="Arial Unicode MS" w:hAnsi="Times New Roman" w:cs="Times New Roman"/>
          <w:b/>
        </w:rPr>
        <w:t xml:space="preserve"> DEL 28.12.2000</w:t>
      </w:r>
      <w:r w:rsidRPr="008E5563">
        <w:rPr>
          <w:rFonts w:ascii="Times New Roman" w:eastAsia="Arial Unicode MS" w:hAnsi="Times New Roman" w:cs="Times New Roman"/>
          <w:b/>
        </w:rPr>
        <w:t xml:space="preserve"> E </w:t>
      </w:r>
      <w:r w:rsidR="008E5563" w:rsidRPr="008E5563">
        <w:rPr>
          <w:rFonts w:ascii="Times New Roman" w:eastAsia="Arial Unicode MS" w:hAnsi="Times New Roman" w:cs="Times New Roman"/>
          <w:b/>
        </w:rPr>
        <w:t xml:space="preserve">ARTT. 1571 E SEGUENTI DEL C.C. </w:t>
      </w:r>
      <w:r w:rsidRPr="008E5563">
        <w:rPr>
          <w:rFonts w:ascii="Times New Roman" w:eastAsia="Arial Unicode MS" w:hAnsi="Times New Roman" w:cs="Times New Roman"/>
          <w:b/>
        </w:rPr>
        <w:t>DICHIARA:</w:t>
      </w:r>
    </w:p>
    <w:p w:rsidR="008E5563" w:rsidRDefault="008E5563" w:rsidP="008E556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</w:p>
    <w:p w:rsidR="008E5563" w:rsidRPr="00946186" w:rsidRDefault="00702FC2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  <w:sdt>
        <w:sdtPr>
          <w:rPr>
            <w:rFonts w:ascii="Times New Roman" w:eastAsia="Arial Unicode MS" w:hAnsi="Times New Roman" w:cs="Times New Roman"/>
          </w:rPr>
          <w:id w:val="192283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5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5563" w:rsidRPr="00946186">
        <w:rPr>
          <w:rFonts w:ascii="Times New Roman" w:eastAsia="Arial Unicode MS" w:hAnsi="Times New Roman" w:cs="Times New Roman"/>
        </w:rPr>
        <w:t>Di essere in possesso dei requisiti previsti dall’art. 11 del T.U.L.P.S.</w:t>
      </w:r>
    </w:p>
    <w:p w:rsidR="00F575C5" w:rsidRPr="003424E1" w:rsidRDefault="00F575C5" w:rsidP="003424E1">
      <w:pPr>
        <w:spacing w:after="0" w:line="120" w:lineRule="atLeast"/>
        <w:jc w:val="both"/>
        <w:rPr>
          <w:rFonts w:ascii="Times New Roman" w:eastAsia="Arial Unicode MS" w:hAnsi="Times New Roman" w:cs="Times New Roman"/>
          <w:b/>
        </w:rPr>
      </w:pPr>
    </w:p>
    <w:p w:rsidR="008E5563" w:rsidRPr="00946186" w:rsidRDefault="00702FC2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  <w:sdt>
        <w:sdtPr>
          <w:rPr>
            <w:rFonts w:ascii="Times New Roman" w:eastAsia="Arial Unicode MS" w:hAnsi="Times New Roman" w:cs="Times New Roman"/>
          </w:rPr>
          <w:id w:val="-9268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3A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5563" w:rsidRPr="00946186">
        <w:rPr>
          <w:rFonts w:ascii="Times New Roman" w:eastAsia="Arial Unicode MS" w:hAnsi="Times New Roman" w:cs="Times New Roman"/>
        </w:rPr>
        <w:t>Di utilizzare la struttura ai fini della locazione turistica</w:t>
      </w:r>
      <w:r w:rsidR="00416CCE">
        <w:rPr>
          <w:rFonts w:ascii="Times New Roman" w:eastAsia="Arial Unicode MS" w:hAnsi="Times New Roman" w:cs="Times New Roman"/>
        </w:rPr>
        <w:t xml:space="preserve"> (senza SCIA/DIA)</w:t>
      </w:r>
    </w:p>
    <w:p w:rsidR="00F575C5" w:rsidRPr="00F575C5" w:rsidRDefault="00F575C5" w:rsidP="00F575C5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</w:p>
    <w:p w:rsidR="00814FA8" w:rsidRDefault="00702FC2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318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4A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5563" w:rsidRPr="00946186">
        <w:rPr>
          <w:rFonts w:ascii="Times New Roman" w:eastAsia="Arial Unicode MS" w:hAnsi="Times New Roman" w:cs="Times New Roman"/>
        </w:rPr>
        <w:t>Di essere in possesso di autorizzazione/licenza/</w:t>
      </w:r>
      <w:r w:rsidR="00EE3E2A">
        <w:rPr>
          <w:rFonts w:ascii="Times New Roman" w:eastAsia="Arial Unicode MS" w:hAnsi="Times New Roman" w:cs="Times New Roman"/>
        </w:rPr>
        <w:t>SC</w:t>
      </w:r>
      <w:r w:rsidR="00512B44">
        <w:rPr>
          <w:rFonts w:ascii="Times New Roman" w:eastAsia="Arial Unicode MS" w:hAnsi="Times New Roman" w:cs="Times New Roman"/>
        </w:rPr>
        <w:t>IA/d</w:t>
      </w:r>
      <w:r w:rsidR="00EE3E2A">
        <w:rPr>
          <w:rFonts w:ascii="Times New Roman" w:eastAsia="Arial Unicode MS" w:hAnsi="Times New Roman" w:cs="Times New Roman"/>
        </w:rPr>
        <w:t>ichiarazione di inizio attività</w:t>
      </w:r>
      <w:r w:rsidR="00906539">
        <w:rPr>
          <w:rFonts w:ascii="Times New Roman" w:eastAsia="Arial Unicode MS" w:hAnsi="Times New Roman" w:cs="Times New Roman"/>
        </w:rPr>
        <w:t>/SUAP</w:t>
      </w: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882"/>
        <w:gridCol w:w="1466"/>
        <w:gridCol w:w="2111"/>
        <w:gridCol w:w="2166"/>
        <w:gridCol w:w="1540"/>
      </w:tblGrid>
      <w:tr w:rsidR="00814FA8" w:rsidTr="001A5D4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14FA8" w:rsidRDefault="00814FA8" w:rsidP="00946186">
            <w:pPr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proofErr w:type="gramStart"/>
            <w:r w:rsidRPr="00814FA8">
              <w:rPr>
                <w:rFonts w:ascii="Times New Roman" w:eastAsia="Arial Unicode MS" w:hAnsi="Times New Roman" w:cs="Times New Roman"/>
              </w:rPr>
              <w:t>nr</w:t>
            </w:r>
            <w:proofErr w:type="gramEnd"/>
            <w:r w:rsidRPr="00814FA8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FA8" w:rsidRPr="00D221F7" w:rsidRDefault="001A5D43" w:rsidP="001A5D43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sto22"/>
            <w:r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eastAsia="Arial Unicode MS" w:hAnsi="Times New Roman" w:cs="Times New Roman"/>
                <w:b/>
              </w:rPr>
            </w:r>
            <w:r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1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814FA8" w:rsidRDefault="00814FA8" w:rsidP="00946186">
            <w:pPr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proofErr w:type="gramStart"/>
            <w:r w:rsidRPr="00814FA8">
              <w:rPr>
                <w:rFonts w:ascii="Times New Roman" w:eastAsia="Arial Unicode MS" w:hAnsi="Times New Roman" w:cs="Times New Roman"/>
              </w:rPr>
              <w:t>del</w:t>
            </w:r>
            <w:proofErr w:type="gramEnd"/>
            <w:r w:rsidRPr="00814FA8">
              <w:rPr>
                <w:rFonts w:ascii="Times New Roman" w:eastAsia="Arial Unicode MS" w:hAnsi="Times New Roman" w:cs="Times New Roman"/>
              </w:rPr>
              <w:t xml:space="preserve"> comune d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FA8" w:rsidRPr="00D221F7" w:rsidRDefault="008469D3" w:rsidP="001A5D43">
            <w:pPr>
              <w:tabs>
                <w:tab w:val="center" w:pos="948"/>
              </w:tabs>
              <w:ind w:right="-1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ab/>
            </w:r>
            <w:r w:rsidR="001A5D43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2" w:name="Testo23"/>
            <w:r w:rsidR="001A5D43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="001A5D43">
              <w:rPr>
                <w:rFonts w:ascii="Times New Roman" w:eastAsia="Arial Unicode MS" w:hAnsi="Times New Roman" w:cs="Times New Roman"/>
                <w:b/>
              </w:rPr>
            </w:r>
            <w:r w:rsidR="001A5D43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1A5D43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="001A5D43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="001A5D43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="001A5D43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="001A5D43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="001A5D43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2"/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814FA8" w:rsidRDefault="00814FA8" w:rsidP="00946186">
            <w:pPr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proofErr w:type="gramStart"/>
            <w:r w:rsidRPr="00814FA8">
              <w:rPr>
                <w:rFonts w:ascii="Times New Roman" w:eastAsia="Arial Unicode MS" w:hAnsi="Times New Roman" w:cs="Times New Roman"/>
              </w:rPr>
              <w:t>presentata</w:t>
            </w:r>
            <w:proofErr w:type="gramEnd"/>
            <w:r w:rsidRPr="00814FA8">
              <w:rPr>
                <w:rFonts w:ascii="Times New Roman" w:eastAsia="Arial Unicode MS" w:hAnsi="Times New Roman" w:cs="Times New Roman"/>
              </w:rPr>
              <w:t>/rilasciata 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FA8" w:rsidRDefault="008469D3" w:rsidP="007F54AC">
            <w:pPr>
              <w:ind w:right="-1"/>
              <w:jc w:val="center"/>
              <w:rPr>
                <w:rFonts w:ascii="Times New Roman" w:eastAsia="Arial Unicode MS" w:hAnsi="Times New Roman" w:cs="Times New Roman"/>
              </w:rPr>
            </w:pP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sto24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3"/>
            <w:r>
              <w:rPr>
                <w:rFonts w:ascii="Times New Roman" w:eastAsia="Arial Unicode MS" w:hAnsi="Times New Roman" w:cs="Times New Roman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sto25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4"/>
            <w:r>
              <w:rPr>
                <w:rFonts w:ascii="Times New Roman" w:eastAsia="Arial Unicode MS" w:hAnsi="Times New Roman" w:cs="Times New Roman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sto26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5"/>
          </w:p>
        </w:tc>
      </w:tr>
    </w:tbl>
    <w:p w:rsidR="00CB5349" w:rsidRDefault="008E5563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</w:rPr>
      </w:pPr>
      <w:r w:rsidRPr="00946186">
        <w:rPr>
          <w:rFonts w:ascii="Times New Roman" w:eastAsia="Arial Unicode MS" w:hAnsi="Times New Roman" w:cs="Times New Roman"/>
        </w:rPr>
        <w:t xml:space="preserve"> </w:t>
      </w:r>
      <w:r w:rsidR="00CB5349">
        <w:rPr>
          <w:rFonts w:ascii="Times New Roman" w:eastAsia="Arial Unicode MS" w:hAnsi="Times New Roman" w:cs="Times New Roman"/>
        </w:rPr>
        <w:t xml:space="preserve"> </w:t>
      </w:r>
    </w:p>
    <w:p w:rsidR="00DE177D" w:rsidRDefault="00702FC2" w:rsidP="00DE177D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9917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77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177D" w:rsidRPr="00946186">
        <w:rPr>
          <w:rFonts w:ascii="Times New Roman" w:eastAsia="Arial Unicode MS" w:hAnsi="Times New Roman" w:cs="Times New Roman"/>
        </w:rPr>
        <w:t>Di essere</w:t>
      </w:r>
      <w:r w:rsidR="00DE177D">
        <w:rPr>
          <w:rFonts w:ascii="Times New Roman" w:eastAsia="Arial Unicode MS" w:hAnsi="Times New Roman" w:cs="Times New Roman"/>
        </w:rPr>
        <w:t xml:space="preserve"> locatori</w:t>
      </w:r>
      <w:r w:rsidR="00EB2B66">
        <w:rPr>
          <w:rFonts w:ascii="Times New Roman" w:eastAsia="Arial Unicode MS" w:hAnsi="Times New Roman" w:cs="Times New Roman"/>
        </w:rPr>
        <w:t>o</w:t>
      </w:r>
      <w:r w:rsidR="00DE177D">
        <w:rPr>
          <w:rFonts w:ascii="Times New Roman" w:eastAsia="Arial Unicode MS" w:hAnsi="Times New Roman" w:cs="Times New Roman"/>
        </w:rPr>
        <w:t xml:space="preserve"> o sublocator</w:t>
      </w:r>
      <w:r w:rsidR="00EB2B66">
        <w:rPr>
          <w:rFonts w:ascii="Times New Roman" w:eastAsia="Arial Unicode MS" w:hAnsi="Times New Roman" w:cs="Times New Roman"/>
        </w:rPr>
        <w:t>e</w:t>
      </w:r>
      <w:r w:rsidR="00DE177D">
        <w:rPr>
          <w:rFonts w:ascii="Times New Roman" w:eastAsia="Arial Unicode MS" w:hAnsi="Times New Roman" w:cs="Times New Roman"/>
        </w:rPr>
        <w:t xml:space="preserve"> che affitta immobili o parti di essi con contratti di durata inferiore a trenta giorni</w:t>
      </w:r>
    </w:p>
    <w:p w:rsidR="005303AE" w:rsidRDefault="005303AE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</w:rPr>
      </w:pPr>
    </w:p>
    <w:p w:rsidR="00F575C5" w:rsidRDefault="00F575C5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219"/>
      </w:tblGrid>
      <w:tr w:rsidR="00621430" w:rsidTr="00BD2E72">
        <w:tc>
          <w:tcPr>
            <w:tcW w:w="0" w:type="auto"/>
          </w:tcPr>
          <w:p w:rsidR="00621430" w:rsidRDefault="00621430" w:rsidP="00F575C5">
            <w:pPr>
              <w:pStyle w:val="Paragrafoelenco"/>
              <w:ind w:left="0" w:right="-1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at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21430" w:rsidRDefault="00621430" w:rsidP="007F54AC">
            <w:pPr>
              <w:pStyle w:val="Paragrafoelenco"/>
              <w:ind w:left="0"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sto27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6"/>
            <w:r>
              <w:rPr>
                <w:rFonts w:ascii="Times New Roman" w:eastAsia="Arial Unicode MS" w:hAnsi="Times New Roman" w:cs="Times New Roman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sto28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7"/>
            <w:r>
              <w:rPr>
                <w:rFonts w:ascii="Times New Roman" w:eastAsia="Arial Unicode MS" w:hAnsi="Times New Roman" w:cs="Times New Roman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sto29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8"/>
          </w:p>
        </w:tc>
      </w:tr>
    </w:tbl>
    <w:p w:rsidR="00882577" w:rsidRDefault="00882577" w:rsidP="00F575C5">
      <w:pPr>
        <w:pStyle w:val="Paragrafoelenco"/>
        <w:pBdr>
          <w:bottom w:val="double" w:sz="6" w:space="1" w:color="auto"/>
        </w:pBdr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</w:rPr>
      </w:pPr>
    </w:p>
    <w:p w:rsidR="00F575C5" w:rsidRDefault="00F575C5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</w:rPr>
      </w:pPr>
    </w:p>
    <w:p w:rsidR="00F575C5" w:rsidRPr="003424E1" w:rsidRDefault="00F575C5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sz w:val="18"/>
          <w:szCs w:val="18"/>
        </w:rPr>
        <w:t xml:space="preserve">Rilasciate le credenziali di accesso al portale Web </w:t>
      </w:r>
      <w:hyperlink r:id="rId7" w:history="1">
        <w:r w:rsidR="00177C01" w:rsidRPr="003424E1">
          <w:rPr>
            <w:rStyle w:val="Collegamentoipertestuale"/>
            <w:rFonts w:ascii="Times New Roman" w:eastAsia="Arial Unicode MS" w:hAnsi="Times New Roman" w:cs="Times New Roman"/>
            <w:i/>
            <w:sz w:val="18"/>
            <w:szCs w:val="18"/>
          </w:rPr>
          <w:t>https://alloggiatiweb.poliziadistato.it</w:t>
        </w:r>
      </w:hyperlink>
      <w:r w:rsidR="00177C01" w:rsidRPr="003424E1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177C01" w:rsidRPr="003424E1" w:rsidRDefault="00177C01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  <w:i/>
          <w:sz w:val="18"/>
          <w:szCs w:val="18"/>
          <w:u w:val="single"/>
        </w:rPr>
      </w:pPr>
      <w:r w:rsidRPr="003424E1">
        <w:rPr>
          <w:rFonts w:ascii="Times New Roman" w:eastAsia="Arial Unicode MS" w:hAnsi="Times New Roman" w:cs="Times New Roman"/>
          <w:sz w:val="18"/>
          <w:szCs w:val="18"/>
        </w:rPr>
        <w:t xml:space="preserve">La user-id e la password sono strettamente personali, in caso di perdita o sottrazione deve essere data comunicazione all’Ufficio U.P.G.A.I.P. della Questura di </w:t>
      </w:r>
      <w:r w:rsidR="00BC1212">
        <w:rPr>
          <w:rFonts w:ascii="Times New Roman" w:eastAsia="Arial Unicode MS" w:hAnsi="Times New Roman" w:cs="Times New Roman"/>
          <w:sz w:val="18"/>
          <w:szCs w:val="18"/>
        </w:rPr>
        <w:t>Como</w:t>
      </w:r>
      <w:r w:rsidRPr="003424E1">
        <w:rPr>
          <w:rFonts w:ascii="Times New Roman" w:eastAsia="Arial Unicode MS" w:hAnsi="Times New Roman" w:cs="Times New Roman"/>
          <w:sz w:val="18"/>
          <w:szCs w:val="18"/>
        </w:rPr>
        <w:t xml:space="preserve"> inviando un messaggio all’indirizzo email </w:t>
      </w:r>
      <w:hyperlink r:id="rId8" w:history="1">
        <w:r w:rsidR="00702FC2" w:rsidRPr="0075541A">
          <w:rPr>
            <w:rStyle w:val="Collegamentoipertestuale"/>
            <w:rFonts w:ascii="Times New Roman" w:eastAsia="Arial Unicode MS" w:hAnsi="Times New Roman" w:cs="Times New Roman"/>
            <w:i/>
            <w:sz w:val="18"/>
            <w:szCs w:val="18"/>
          </w:rPr>
          <w:t>alloggiatiweb.co@pecps.poliziadistato.it</w:t>
        </w:r>
      </w:hyperlink>
    </w:p>
    <w:p w:rsidR="00177C01" w:rsidRDefault="00177C01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  <w:i/>
          <w:u w:val="single"/>
        </w:rPr>
      </w:pPr>
    </w:p>
    <w:p w:rsidR="00177C01" w:rsidRPr="003424E1" w:rsidRDefault="00177C01" w:rsidP="00FF2329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>Indicare la tipologia e denominazione della struttura (es. Hotel Dolci Notti; Appartamento Dolci Notti ecc.)</w:t>
      </w:r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 xml:space="preserve"> o dell’agenzia. </w:t>
      </w:r>
      <w:proofErr w:type="gramStart"/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>che</w:t>
      </w:r>
      <w:proofErr w:type="gramEnd"/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 xml:space="preserve"> svolge attività di gestione appartamenti per conto terzi. </w:t>
      </w:r>
    </w:p>
    <w:p w:rsidR="00177C01" w:rsidRPr="003424E1" w:rsidRDefault="00177C01" w:rsidP="00FF2329">
      <w:pPr>
        <w:pStyle w:val="Paragrafoelenco"/>
        <w:spacing w:after="0" w:line="360" w:lineRule="auto"/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Nel caso </w:t>
      </w:r>
      <w:r w:rsidR="00FF232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non </w:t>
      </w:r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>vi sia</w:t>
      </w:r>
      <w:r w:rsidR="00FF232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 una denominazione Indicare la tipologia d</w:t>
      </w:r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 xml:space="preserve">i </w:t>
      </w:r>
      <w:r w:rsidR="00FF232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struttura seguita dal cognome </w:t>
      </w:r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>(es. Appartamento Rossi</w:t>
      </w:r>
      <w:r w:rsidR="00FF2329" w:rsidRPr="003424E1">
        <w:rPr>
          <w:rFonts w:ascii="Times New Roman" w:eastAsia="Arial Unicode MS" w:hAnsi="Times New Roman" w:cs="Times New Roman"/>
          <w:i/>
          <w:sz w:val="18"/>
          <w:szCs w:val="18"/>
        </w:rPr>
        <w:t>)</w:t>
      </w:r>
    </w:p>
    <w:p w:rsidR="00FF2329" w:rsidRPr="003424E1" w:rsidRDefault="00FF2329" w:rsidP="00FF2329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>E’ obbligatorio indicare un numero telefonico al fine di poter contattare chi gestisce la struttura.</w:t>
      </w:r>
    </w:p>
    <w:p w:rsidR="005D225E" w:rsidRPr="00F03F42" w:rsidRDefault="00FF2329" w:rsidP="00F03F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Indicare l’indirizzo </w:t>
      </w:r>
      <w:r w:rsidR="0029305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mail </w:t>
      </w:r>
      <w:proofErr w:type="gramStart"/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>con</w:t>
      </w:r>
      <w:r w:rsidR="0029305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 </w:t>
      </w: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 </w:t>
      </w:r>
      <w:r w:rsidR="00293059" w:rsidRPr="003424E1">
        <w:rPr>
          <w:rFonts w:ascii="Times New Roman" w:eastAsia="Arial Unicode MS" w:hAnsi="Times New Roman" w:cs="Times New Roman"/>
          <w:i/>
          <w:sz w:val="18"/>
          <w:szCs w:val="18"/>
        </w:rPr>
        <w:t>il</w:t>
      </w:r>
      <w:proofErr w:type="gramEnd"/>
      <w:r w:rsidR="0029305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 quale </w:t>
      </w: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>effettivamente la struttura invierà le comunicazio</w:t>
      </w:r>
      <w:r w:rsidR="00621430">
        <w:rPr>
          <w:rFonts w:ascii="Times New Roman" w:eastAsia="Arial Unicode MS" w:hAnsi="Times New Roman" w:cs="Times New Roman"/>
          <w:i/>
          <w:sz w:val="18"/>
          <w:szCs w:val="18"/>
        </w:rPr>
        <w:t>ni a questo Ufficio.</w:t>
      </w:r>
    </w:p>
    <w:sectPr w:rsidR="005D225E" w:rsidRPr="00F03F42" w:rsidSect="00882577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8D0"/>
    <w:multiLevelType w:val="hybridMultilevel"/>
    <w:tmpl w:val="E356E14C"/>
    <w:lvl w:ilvl="0" w:tplc="9D46068E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52D0"/>
    <w:multiLevelType w:val="hybridMultilevel"/>
    <w:tmpl w:val="97FC4AE8"/>
    <w:lvl w:ilvl="0" w:tplc="FF04C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23AC5"/>
    <w:multiLevelType w:val="hybridMultilevel"/>
    <w:tmpl w:val="53A68A2C"/>
    <w:lvl w:ilvl="0" w:tplc="E8C6A35A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90346"/>
    <w:multiLevelType w:val="hybridMultilevel"/>
    <w:tmpl w:val="B6D0B7A0"/>
    <w:lvl w:ilvl="0" w:tplc="5A5A832C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054EF"/>
    <w:multiLevelType w:val="hybridMultilevel"/>
    <w:tmpl w:val="A120C4D4"/>
    <w:lvl w:ilvl="0" w:tplc="827C604C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054eynF/+5ZPzRoreOymcJgK8N89olKAJsisih2wL/d9ugG2rZ0c1Dr0RofaMRWpmsHkMSpbnZ9ZzKU+XhiKTw==" w:salt="YXwq0mmtyjwaZFK8KS8C/w=="/>
  <w:defaultTabStop w:val="708"/>
  <w:hyphenationZone w:val="283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D"/>
    <w:rsid w:val="000316E0"/>
    <w:rsid w:val="00041B82"/>
    <w:rsid w:val="00067E5E"/>
    <w:rsid w:val="0007491F"/>
    <w:rsid w:val="000B6EC5"/>
    <w:rsid w:val="00150B62"/>
    <w:rsid w:val="00167C4C"/>
    <w:rsid w:val="00177C01"/>
    <w:rsid w:val="001A5D43"/>
    <w:rsid w:val="00267005"/>
    <w:rsid w:val="00293059"/>
    <w:rsid w:val="002A00F4"/>
    <w:rsid w:val="002A6DEC"/>
    <w:rsid w:val="002A738B"/>
    <w:rsid w:val="002C4867"/>
    <w:rsid w:val="00337F9E"/>
    <w:rsid w:val="003424E1"/>
    <w:rsid w:val="00416CCE"/>
    <w:rsid w:val="00450A58"/>
    <w:rsid w:val="004856FD"/>
    <w:rsid w:val="0049199F"/>
    <w:rsid w:val="004A576E"/>
    <w:rsid w:val="004D462F"/>
    <w:rsid w:val="004D6B40"/>
    <w:rsid w:val="004E65F3"/>
    <w:rsid w:val="00507DC3"/>
    <w:rsid w:val="00512B44"/>
    <w:rsid w:val="005303AE"/>
    <w:rsid w:val="0055777B"/>
    <w:rsid w:val="005A0F65"/>
    <w:rsid w:val="005D225E"/>
    <w:rsid w:val="00621430"/>
    <w:rsid w:val="00633CC3"/>
    <w:rsid w:val="0063737B"/>
    <w:rsid w:val="0064293C"/>
    <w:rsid w:val="006C2D08"/>
    <w:rsid w:val="00702FC2"/>
    <w:rsid w:val="0071377D"/>
    <w:rsid w:val="00716F55"/>
    <w:rsid w:val="0072784A"/>
    <w:rsid w:val="0079167E"/>
    <w:rsid w:val="007B39E4"/>
    <w:rsid w:val="007C5F84"/>
    <w:rsid w:val="007E500A"/>
    <w:rsid w:val="007F54AC"/>
    <w:rsid w:val="00804B96"/>
    <w:rsid w:val="00814FA8"/>
    <w:rsid w:val="008469D3"/>
    <w:rsid w:val="00866E47"/>
    <w:rsid w:val="008712EE"/>
    <w:rsid w:val="00882577"/>
    <w:rsid w:val="00891DCB"/>
    <w:rsid w:val="008D399B"/>
    <w:rsid w:val="008E2471"/>
    <w:rsid w:val="008E5563"/>
    <w:rsid w:val="00906539"/>
    <w:rsid w:val="0094085D"/>
    <w:rsid w:val="00946186"/>
    <w:rsid w:val="009853BF"/>
    <w:rsid w:val="00990BDE"/>
    <w:rsid w:val="009B3728"/>
    <w:rsid w:val="009F30A6"/>
    <w:rsid w:val="009F4B8C"/>
    <w:rsid w:val="00A67030"/>
    <w:rsid w:val="00A8590A"/>
    <w:rsid w:val="00AC3554"/>
    <w:rsid w:val="00AD118C"/>
    <w:rsid w:val="00B25096"/>
    <w:rsid w:val="00B26629"/>
    <w:rsid w:val="00B350C5"/>
    <w:rsid w:val="00B35D7C"/>
    <w:rsid w:val="00B4314B"/>
    <w:rsid w:val="00B90EF6"/>
    <w:rsid w:val="00BA76A4"/>
    <w:rsid w:val="00BC1212"/>
    <w:rsid w:val="00BD2E72"/>
    <w:rsid w:val="00C17382"/>
    <w:rsid w:val="00C41220"/>
    <w:rsid w:val="00C54F17"/>
    <w:rsid w:val="00CB5131"/>
    <w:rsid w:val="00CB5349"/>
    <w:rsid w:val="00D221F7"/>
    <w:rsid w:val="00D300DD"/>
    <w:rsid w:val="00D37E89"/>
    <w:rsid w:val="00D528E1"/>
    <w:rsid w:val="00D97484"/>
    <w:rsid w:val="00DD01B0"/>
    <w:rsid w:val="00DE177D"/>
    <w:rsid w:val="00DE3F15"/>
    <w:rsid w:val="00DE57A2"/>
    <w:rsid w:val="00E40424"/>
    <w:rsid w:val="00E53E67"/>
    <w:rsid w:val="00E82685"/>
    <w:rsid w:val="00EB2B66"/>
    <w:rsid w:val="00EE3E2A"/>
    <w:rsid w:val="00EF11A0"/>
    <w:rsid w:val="00F0108F"/>
    <w:rsid w:val="00F03F42"/>
    <w:rsid w:val="00F2447E"/>
    <w:rsid w:val="00F31C17"/>
    <w:rsid w:val="00F575C5"/>
    <w:rsid w:val="00F92217"/>
    <w:rsid w:val="00FD02F4"/>
    <w:rsid w:val="00FD2B83"/>
    <w:rsid w:val="00FF0339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BDD8-B029-4EBC-9D1E-5E191001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404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556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8590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0A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450A58"/>
    <w:rPr>
      <w:i/>
    </w:rPr>
  </w:style>
  <w:style w:type="character" w:customStyle="1" w:styleId="Stile2">
    <w:name w:val="Stile2"/>
    <w:basedOn w:val="Carpredefinitoparagrafo"/>
    <w:uiPriority w:val="1"/>
    <w:rsid w:val="00450A58"/>
    <w:rPr>
      <w:rFonts w:ascii="Impact" w:hAnsi="Impact"/>
      <w:b/>
      <w:i/>
    </w:rPr>
  </w:style>
  <w:style w:type="character" w:customStyle="1" w:styleId="Stile3">
    <w:name w:val="Stile3"/>
    <w:basedOn w:val="Carpredefinitoparagrafo"/>
    <w:uiPriority w:val="1"/>
    <w:rsid w:val="00450A58"/>
    <w:rPr>
      <w:rFonts w:ascii="Arial" w:hAnsi="Arial"/>
      <w:b/>
      <w:i/>
    </w:rPr>
  </w:style>
  <w:style w:type="table" w:styleId="Grigliatabella">
    <w:name w:val="Table Grid"/>
    <w:basedOn w:val="Tabellanormale"/>
    <w:uiPriority w:val="59"/>
    <w:rsid w:val="008D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oggiatiweb.co@pecps.poliziadistato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alloggiatiweb.poliziadista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oggiatiweb.co@pecps.poliziadistat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0B86-9EA8-4E35-AF10-DD731E0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PUDDU Mario</cp:lastModifiedBy>
  <cp:revision>2</cp:revision>
  <cp:lastPrinted>2018-05-31T10:06:00Z</cp:lastPrinted>
  <dcterms:created xsi:type="dcterms:W3CDTF">2019-05-29T06:18:00Z</dcterms:created>
  <dcterms:modified xsi:type="dcterms:W3CDTF">2019-05-29T06:18:00Z</dcterms:modified>
</cp:coreProperties>
</file>